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87C8B" w14:textId="2C94CA51" w:rsidR="00564E65" w:rsidRDefault="00564E65" w:rsidP="00564E65">
      <w:pPr>
        <w:spacing w:line="48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ternal Singe</w:t>
      </w:r>
    </w:p>
    <w:p w14:paraId="27BE7AED" w14:textId="6EB7CDA0" w:rsidR="00E2221E" w:rsidRPr="00564E65" w:rsidRDefault="00564E65" w:rsidP="00564E6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rnal Singe is a tongue-in-cheek homage to the Burnout racing game franchise</w:t>
      </w:r>
      <w:r w:rsidR="00421CEC">
        <w:rPr>
          <w:sz w:val="24"/>
          <w:szCs w:val="24"/>
          <w:lang w:val="en-US"/>
        </w:rPr>
        <w:t xml:space="preserve"> built in Unity </w:t>
      </w:r>
      <w:r w:rsidR="00165459">
        <w:rPr>
          <w:sz w:val="24"/>
          <w:szCs w:val="24"/>
          <w:lang w:val="en-US"/>
        </w:rPr>
        <w:t>with C# scripting</w:t>
      </w:r>
      <w:r>
        <w:rPr>
          <w:sz w:val="24"/>
          <w:szCs w:val="24"/>
          <w:lang w:val="en-US"/>
        </w:rPr>
        <w:t xml:space="preserve">. External Singe is a third-person car racing game. Races consist of five cars making three laps, meaning first to three wins. </w:t>
      </w:r>
      <w:r w:rsidR="009B01D9">
        <w:rPr>
          <w:sz w:val="24"/>
          <w:szCs w:val="24"/>
          <w:lang w:val="en-US"/>
        </w:rPr>
        <w:t xml:space="preserve">When the player starts the race there is a 3 second timer before the actual </w:t>
      </w:r>
      <w:r w:rsidR="005257BC">
        <w:rPr>
          <w:sz w:val="24"/>
          <w:szCs w:val="24"/>
          <w:lang w:val="en-US"/>
        </w:rPr>
        <w:t xml:space="preserve">race starts. </w:t>
      </w:r>
      <w:r>
        <w:rPr>
          <w:sz w:val="24"/>
          <w:szCs w:val="24"/>
          <w:lang w:val="en-US"/>
        </w:rPr>
        <w:t>Cars have the ability to “boost” meaning the</w:t>
      </w:r>
      <w:r w:rsidR="00DB3ADB">
        <w:rPr>
          <w:sz w:val="24"/>
          <w:szCs w:val="24"/>
          <w:lang w:val="en-US"/>
        </w:rPr>
        <w:t xml:space="preserve">y receive added thrust </w:t>
      </w:r>
      <w:bookmarkStart w:id="0" w:name="_GoBack"/>
      <w:bookmarkEnd w:id="0"/>
      <w:r>
        <w:rPr>
          <w:sz w:val="24"/>
          <w:szCs w:val="24"/>
          <w:lang w:val="en-US"/>
        </w:rPr>
        <w:t>to their base torque. If a car is not upright</w:t>
      </w:r>
      <w:r w:rsidR="00DB3ADB">
        <w:rPr>
          <w:sz w:val="24"/>
          <w:szCs w:val="24"/>
          <w:lang w:val="en-US"/>
        </w:rPr>
        <w:t xml:space="preserve"> or immobile</w:t>
      </w:r>
      <w:r>
        <w:rPr>
          <w:sz w:val="24"/>
          <w:szCs w:val="24"/>
          <w:lang w:val="en-US"/>
        </w:rPr>
        <w:t xml:space="preserve"> for a specified amount of time they will respawn at the last respawn point they hit. </w:t>
      </w:r>
      <w:r w:rsidR="00E2221E">
        <w:rPr>
          <w:sz w:val="24"/>
          <w:szCs w:val="24"/>
          <w:lang w:val="en-US"/>
        </w:rPr>
        <w:t xml:space="preserve">AI will target other cars and make attempts to spin out their contenders, either via ramming or nudging. </w:t>
      </w:r>
      <w:r w:rsidR="00BB3CCF">
        <w:rPr>
          <w:sz w:val="24"/>
          <w:szCs w:val="24"/>
          <w:lang w:val="en-US"/>
        </w:rPr>
        <w:t xml:space="preserve">The goal is to create AI of a similar function to Burnout, sabotaging the player and each other in an attempt to win first place. </w:t>
      </w:r>
      <w:r w:rsidR="00B527C6">
        <w:rPr>
          <w:sz w:val="24"/>
          <w:szCs w:val="24"/>
          <w:lang w:val="en-US"/>
        </w:rPr>
        <w:t>The AI will function on a waypoint system and every lap randomly select a route from lists of waypoints to navigate the map.</w:t>
      </w:r>
      <w:r w:rsidR="006D781D" w:rsidRPr="006D781D">
        <w:rPr>
          <w:sz w:val="24"/>
          <w:szCs w:val="24"/>
          <w:lang w:val="en-US"/>
        </w:rPr>
        <w:t xml:space="preserve"> </w:t>
      </w:r>
      <w:r w:rsidR="006D781D">
        <w:rPr>
          <w:sz w:val="24"/>
          <w:szCs w:val="24"/>
          <w:lang w:val="en-US"/>
        </w:rPr>
        <w:t>The game will focus on a single map with a few potential “detours” for players and AI to take.</w:t>
      </w:r>
    </w:p>
    <w:sectPr w:rsidR="00E2221E" w:rsidRPr="00564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65"/>
    <w:rsid w:val="00165459"/>
    <w:rsid w:val="00395C74"/>
    <w:rsid w:val="00421CEC"/>
    <w:rsid w:val="005257BC"/>
    <w:rsid w:val="00564E65"/>
    <w:rsid w:val="006D781D"/>
    <w:rsid w:val="009B01D9"/>
    <w:rsid w:val="00B527C6"/>
    <w:rsid w:val="00BB3CCF"/>
    <w:rsid w:val="00DB3ADB"/>
    <w:rsid w:val="00E2221E"/>
    <w:rsid w:val="00EA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18CF"/>
  <w15:chartTrackingRefBased/>
  <w15:docId w15:val="{111E1011-B7C1-4A8E-B4B4-5DEBDC42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994655BC5D34BA9118DC0382666BF" ma:contentTypeVersion="2" ma:contentTypeDescription="Create a new document." ma:contentTypeScope="" ma:versionID="f0c727c70ed16326305c94013fc05965">
  <xsd:schema xmlns:xsd="http://www.w3.org/2001/XMLSchema" xmlns:xs="http://www.w3.org/2001/XMLSchema" xmlns:p="http://schemas.microsoft.com/office/2006/metadata/properties" xmlns:ns3="fcb28c26-7872-46db-af27-f6baecad2315" targetNamespace="http://schemas.microsoft.com/office/2006/metadata/properties" ma:root="true" ma:fieldsID="b7556e8cb6553eb1be7e81029e02ec69" ns3:_="">
    <xsd:import namespace="fcb28c26-7872-46db-af27-f6baecad2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28c26-7872-46db-af27-f6baecad2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564E-69A2-4418-B35E-27BC6FBEA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468C3-2ECD-4BEB-97A4-71787A77B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28c26-7872-46db-af27-f6baecad2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623D3-53C6-4A52-9F62-4639404C7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3B765-71DE-42E9-BE04-ED764E23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cGuire</dc:creator>
  <cp:keywords/>
  <dc:description/>
  <cp:lastModifiedBy>Gavin McGuire</cp:lastModifiedBy>
  <cp:revision>3</cp:revision>
  <dcterms:created xsi:type="dcterms:W3CDTF">2019-11-14T03:49:00Z</dcterms:created>
  <dcterms:modified xsi:type="dcterms:W3CDTF">2019-11-1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994655BC5D34BA9118DC0382666BF</vt:lpwstr>
  </property>
</Properties>
</file>